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19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  <w:bookmarkStart w:id="0" w:name="_GoBack"/>
      <w:bookmarkEnd w:id="0"/>
    </w:p>
    <w:p w14:paraId="341518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北农林科技大学草业与草原学院</w:t>
      </w:r>
    </w:p>
    <w:p w14:paraId="7B20B2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代表登记表</w:t>
      </w:r>
    </w:p>
    <w:tbl>
      <w:tblPr>
        <w:tblStyle w:val="6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362"/>
        <w:gridCol w:w="850"/>
        <w:gridCol w:w="498"/>
        <w:gridCol w:w="912"/>
        <w:gridCol w:w="1158"/>
        <w:gridCol w:w="1080"/>
        <w:gridCol w:w="1290"/>
        <w:gridCol w:w="1866"/>
      </w:tblGrid>
      <w:tr w14:paraId="226A1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 w14:paraId="4A4C190F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姓   名</w:t>
            </w:r>
          </w:p>
        </w:tc>
        <w:tc>
          <w:tcPr>
            <w:tcW w:w="1212" w:type="dxa"/>
            <w:gridSpan w:val="2"/>
          </w:tcPr>
          <w:p w14:paraId="020409BB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14:paraId="4D2232AC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性   别</w:t>
            </w:r>
          </w:p>
        </w:tc>
        <w:tc>
          <w:tcPr>
            <w:tcW w:w="1158" w:type="dxa"/>
          </w:tcPr>
          <w:p w14:paraId="42DAC957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4DB6B3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民  族</w:t>
            </w:r>
          </w:p>
        </w:tc>
        <w:tc>
          <w:tcPr>
            <w:tcW w:w="1290" w:type="dxa"/>
          </w:tcPr>
          <w:p w14:paraId="771CA4FC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37A8BA72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照  片</w:t>
            </w:r>
          </w:p>
        </w:tc>
      </w:tr>
      <w:tr w14:paraId="7E378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 w14:paraId="18B6B12E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出生年月</w:t>
            </w:r>
          </w:p>
        </w:tc>
        <w:tc>
          <w:tcPr>
            <w:tcW w:w="1212" w:type="dxa"/>
            <w:gridSpan w:val="2"/>
          </w:tcPr>
          <w:p w14:paraId="1A6710D3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14:paraId="268408BD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政治面貌</w:t>
            </w:r>
          </w:p>
        </w:tc>
        <w:tc>
          <w:tcPr>
            <w:tcW w:w="1158" w:type="dxa"/>
          </w:tcPr>
          <w:p w14:paraId="58C8AF62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88A620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籍  贯</w:t>
            </w:r>
          </w:p>
        </w:tc>
        <w:tc>
          <w:tcPr>
            <w:tcW w:w="1290" w:type="dxa"/>
          </w:tcPr>
          <w:p w14:paraId="557836DC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</w:tcPr>
          <w:p w14:paraId="51EE0351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 w14:paraId="24AE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0" w:type="dxa"/>
            <w:gridSpan w:val="4"/>
          </w:tcPr>
          <w:p w14:paraId="3675C494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所在班级</w:t>
            </w:r>
          </w:p>
        </w:tc>
        <w:tc>
          <w:tcPr>
            <w:tcW w:w="4440" w:type="dxa"/>
            <w:gridSpan w:val="4"/>
          </w:tcPr>
          <w:p w14:paraId="2B6A6739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</w:tcPr>
          <w:p w14:paraId="71516B35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 w14:paraId="1E8F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0" w:type="dxa"/>
            <w:gridSpan w:val="4"/>
          </w:tcPr>
          <w:p w14:paraId="495B1FC1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联系方式</w:t>
            </w:r>
          </w:p>
        </w:tc>
        <w:tc>
          <w:tcPr>
            <w:tcW w:w="4440" w:type="dxa"/>
            <w:gridSpan w:val="4"/>
          </w:tcPr>
          <w:p w14:paraId="535891A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</w:tcPr>
          <w:p w14:paraId="7EEE399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 w14:paraId="32F82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0" w:type="dxa"/>
            <w:gridSpan w:val="4"/>
          </w:tcPr>
          <w:p w14:paraId="4FCD6E93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在校职务</w:t>
            </w:r>
          </w:p>
        </w:tc>
        <w:tc>
          <w:tcPr>
            <w:tcW w:w="6306" w:type="dxa"/>
            <w:gridSpan w:val="5"/>
          </w:tcPr>
          <w:p w14:paraId="5BA2233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 w14:paraId="52803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9" w:hRule="atLeast"/>
        </w:trPr>
        <w:tc>
          <w:tcPr>
            <w:tcW w:w="1702" w:type="dxa"/>
            <w:gridSpan w:val="2"/>
            <w:vAlign w:val="center"/>
          </w:tcPr>
          <w:p w14:paraId="7F1A2CA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简   历</w:t>
            </w:r>
          </w:p>
        </w:tc>
        <w:tc>
          <w:tcPr>
            <w:tcW w:w="7654" w:type="dxa"/>
            <w:gridSpan w:val="7"/>
          </w:tcPr>
          <w:p w14:paraId="7022DC57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 w14:paraId="266EE737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 w14:paraId="2025EA81">
            <w:pPr>
              <w:ind w:right="3236" w:rightChars="1541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 w14:paraId="2BF8E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</w:trPr>
        <w:tc>
          <w:tcPr>
            <w:tcW w:w="1702" w:type="dxa"/>
            <w:gridSpan w:val="2"/>
            <w:vAlign w:val="center"/>
          </w:tcPr>
          <w:p w14:paraId="65A89431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学生分会</w:t>
            </w:r>
          </w:p>
          <w:p w14:paraId="1D466D70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意见</w:t>
            </w:r>
          </w:p>
        </w:tc>
        <w:tc>
          <w:tcPr>
            <w:tcW w:w="7654" w:type="dxa"/>
            <w:gridSpan w:val="7"/>
          </w:tcPr>
          <w:p w14:paraId="262BE442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</w:t>
            </w:r>
          </w:p>
          <w:p w14:paraId="0DC116A9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 w14:paraId="493381AD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章：</w:t>
            </w:r>
          </w:p>
          <w:p w14:paraId="4D7806D4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  <w:tr w14:paraId="454F3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702" w:type="dxa"/>
            <w:gridSpan w:val="2"/>
            <w:vAlign w:val="center"/>
          </w:tcPr>
          <w:p w14:paraId="780DE8C3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分团委意见</w:t>
            </w:r>
          </w:p>
        </w:tc>
        <w:tc>
          <w:tcPr>
            <w:tcW w:w="7654" w:type="dxa"/>
            <w:gridSpan w:val="7"/>
          </w:tcPr>
          <w:p w14:paraId="3E836D89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 w14:paraId="0BABD8EB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 w14:paraId="04D0EE98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章：</w:t>
            </w:r>
          </w:p>
          <w:p w14:paraId="42D2BECD"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 w14:paraId="6B200694">
      <w:pPr>
        <w:tabs>
          <w:tab w:val="left" w:pos="7263"/>
        </w:tabs>
        <w:bidi w:val="0"/>
        <w:jc w:val="left"/>
        <w:rPr>
          <w:lang w:val="en-US" w:eastAsia="zh-CN"/>
        </w:rPr>
      </w:pPr>
    </w:p>
    <w:sectPr>
      <w:head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68CDB4-2239-44B0-9766-5BEEDCE54FE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6CB22CF-8A43-4BD0-90FD-E53A0E3B8C3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E28365B0-939A-4F90-BCFE-ED328926BD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9858BA2-0AC8-4583-940F-364753BE5247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BE28CCB-D302-42B1-B6EE-A6B163FF71F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1AFB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lMzEzNDhjYjhlMDBhZDc2MTJiZTE5YzRlZDc5NjIifQ=="/>
  </w:docVars>
  <w:rsids>
    <w:rsidRoot w:val="00FD70A2"/>
    <w:rsid w:val="0003081A"/>
    <w:rsid w:val="000661E5"/>
    <w:rsid w:val="00075894"/>
    <w:rsid w:val="000C51F2"/>
    <w:rsid w:val="0011449A"/>
    <w:rsid w:val="0013772B"/>
    <w:rsid w:val="00141168"/>
    <w:rsid w:val="0015342B"/>
    <w:rsid w:val="001538F9"/>
    <w:rsid w:val="00156A87"/>
    <w:rsid w:val="001618E3"/>
    <w:rsid w:val="001D0EC7"/>
    <w:rsid w:val="001D5E7D"/>
    <w:rsid w:val="00221CB6"/>
    <w:rsid w:val="002468DF"/>
    <w:rsid w:val="00253328"/>
    <w:rsid w:val="0026476D"/>
    <w:rsid w:val="002810AA"/>
    <w:rsid w:val="00311F97"/>
    <w:rsid w:val="0035434A"/>
    <w:rsid w:val="00367D8A"/>
    <w:rsid w:val="003B3C34"/>
    <w:rsid w:val="00401958"/>
    <w:rsid w:val="004A11A1"/>
    <w:rsid w:val="004D2B0B"/>
    <w:rsid w:val="005112D4"/>
    <w:rsid w:val="00535FD9"/>
    <w:rsid w:val="00544725"/>
    <w:rsid w:val="0054678F"/>
    <w:rsid w:val="00591967"/>
    <w:rsid w:val="005A3E99"/>
    <w:rsid w:val="005C2E9A"/>
    <w:rsid w:val="005D57E9"/>
    <w:rsid w:val="006A00FD"/>
    <w:rsid w:val="006A77BF"/>
    <w:rsid w:val="006C275C"/>
    <w:rsid w:val="006C3A75"/>
    <w:rsid w:val="006E18C4"/>
    <w:rsid w:val="0077777D"/>
    <w:rsid w:val="0080002E"/>
    <w:rsid w:val="008309AE"/>
    <w:rsid w:val="00842FBB"/>
    <w:rsid w:val="0086325D"/>
    <w:rsid w:val="00884682"/>
    <w:rsid w:val="0088622E"/>
    <w:rsid w:val="0096128E"/>
    <w:rsid w:val="00A1727C"/>
    <w:rsid w:val="00A52A33"/>
    <w:rsid w:val="00B20CC1"/>
    <w:rsid w:val="00B214F4"/>
    <w:rsid w:val="00BB2F1D"/>
    <w:rsid w:val="00BB7FD7"/>
    <w:rsid w:val="00BD1EA9"/>
    <w:rsid w:val="00C13D3C"/>
    <w:rsid w:val="00C30F64"/>
    <w:rsid w:val="00C456C6"/>
    <w:rsid w:val="00CD0ED9"/>
    <w:rsid w:val="00CF25E1"/>
    <w:rsid w:val="00D01B31"/>
    <w:rsid w:val="00D76162"/>
    <w:rsid w:val="00DA5DC0"/>
    <w:rsid w:val="00E1329C"/>
    <w:rsid w:val="00E161DD"/>
    <w:rsid w:val="00E620BD"/>
    <w:rsid w:val="00EB1627"/>
    <w:rsid w:val="00EB3D83"/>
    <w:rsid w:val="00EC6FD1"/>
    <w:rsid w:val="00EE58B2"/>
    <w:rsid w:val="00EF4362"/>
    <w:rsid w:val="00FA55E3"/>
    <w:rsid w:val="00FD70A2"/>
    <w:rsid w:val="08612BE8"/>
    <w:rsid w:val="0DBE2B84"/>
    <w:rsid w:val="163E2706"/>
    <w:rsid w:val="215877F2"/>
    <w:rsid w:val="2451608D"/>
    <w:rsid w:val="255B083D"/>
    <w:rsid w:val="27354003"/>
    <w:rsid w:val="37F74127"/>
    <w:rsid w:val="3DF13AD2"/>
    <w:rsid w:val="415346E0"/>
    <w:rsid w:val="472869B3"/>
    <w:rsid w:val="47E51059"/>
    <w:rsid w:val="58316882"/>
    <w:rsid w:val="5CC10A06"/>
    <w:rsid w:val="5DDF286E"/>
    <w:rsid w:val="686940A6"/>
    <w:rsid w:val="68927925"/>
    <w:rsid w:val="696328E6"/>
    <w:rsid w:val="6DDE1B1B"/>
    <w:rsid w:val="79530AA9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8</Words>
  <Characters>2057</Characters>
  <Lines>15</Lines>
  <Paragraphs>4</Paragraphs>
  <TotalTime>1</TotalTime>
  <ScaleCrop>false</ScaleCrop>
  <LinksUpToDate>false</LinksUpToDate>
  <CharactersWithSpaces>22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温孤苇余</cp:lastModifiedBy>
  <dcterms:modified xsi:type="dcterms:W3CDTF">2024-07-09T09:39:2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CC35C6DB27E4C01878080D473460CC1_13</vt:lpwstr>
  </property>
</Properties>
</file>